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80/QĐ-UBND phê duyệt giá thóc để thu thuế sử dụng đất nông nghiệp theo vụ thu hoạch chính trên địa bàn Thành phố Hà Nội (vụ mù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17/1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480/QĐ-UBND</w:t>
      </w:r>
    </w:p>
    <w:p>
      <w:r>
        <w:t>Hà Nội, ngày 17 tháng 12 năm 2024</w:t>
      </w:r>
    </w:p>
    <w:p>
      <w:r>
        <w:t>QUYẾT ĐỊNH</w:t>
      </w:r>
    </w:p>
    <w:p>
      <w:r>
        <w:t>VỀ VIỆC PHÊ DUYỆT GIÁ THÓC ĐỂ THU THUẾ SỬ DỤNG ĐẤT NÔNG NGHIỆP THEO VỤ THU HOẠCH CHÍNH TRÊN ĐỊA BÀN THÀNH PHỐ HÀ NỘI</w:t>
      </w:r>
    </w:p>
    <w:p>
      <w:r>
        <w:t>(VỤ MÙA NĂM 2024)</w:t>
      </w:r>
    </w:p>
    <w:p>
      <w:r>
        <w:t>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uế sử dụng đất nông nghiệp ngày 10/7/1993;</w:t>
      </w:r>
    </w:p>
    <w:p>
      <w:r>
        <w:t>Căn cứ các Nghị quyết của Quốc hội: số 55/2010/QH12 ngày 24/11/2010 về miễn, giảm thuế sử dụng đất nông nghiệp; số 28/2016/QH14 ngày 11/11/2016 về sửa đổi, bổ sung một số điều của Nghị quyết số 55/2010/QH12 về miễn, giảm thuế sử dụng đất nông nghiệp; số 107/2020/QH14 ngày 10/6/2020 về kéo dài thời hạn miễn thuế sử dụng đất nông nghiệp được quy định tại Nghị quyết số 55/2010/QH12 ngày 24/11/2010 của Quốc hội về miễn, giảm thuế sử dụng đất nông nghiệp đã được sửa đổi, bổ sung một số điều theo Nghị quyết số 28/2016/QH14 ngày 11/11/2016 của Quốc hội;</w:t>
      </w:r>
    </w:p>
    <w:p>
      <w:r>
        <w:t>Theo đề nghị của Cục trưởng Cục Thuế thành phố Hà Nội tại Tờ trình số 63377/TTr-CTHN-QLĐ ngày 28/11/2024.</w:t>
      </w:r>
    </w:p>
    <w:p>
      <w:r>
        <w:t>QUYẾT ĐỊNH:</w:t>
      </w:r>
    </w:p>
    <w:p>
      <w:r>
        <w:t>Điều 1.  Phê duyệt giá thóc để thu thuế sử dụng đất nông nghiệp theo vụ thu hoạch chính (vụ mùa năm 2024), thời gian áp dụng từ ngày 01/10/2024 đến hết ngày 31/12/2024 trên địa bàn thành phố Hà Nội với các mức giá như sau:</w:t>
      </w:r>
    </w:p>
    <w:p>
      <w:r>
        <w:t>- Các xã miền núi: 9.200 đồng/kg</w:t>
      </w:r>
    </w:p>
    <w:p>
      <w:r>
        <w:t>(Bằng chữ: Chín nghìn hai trăm đồng trên một kilôgam)</w:t>
      </w:r>
    </w:p>
    <w:p>
      <w:r>
        <w:t>- Các khu vực còn lại: 9.500 đồng/kg</w:t>
      </w:r>
    </w:p>
    <w:p>
      <w:r>
        <w:t>(Bằng chữ: Chín nghìn năm trăm đồng trên một kilôgam)</w:t>
      </w:r>
    </w:p>
    <w:p>
      <w:r>
        <w:t>Điều 2.  Giao Cục Thuế thành phố Hà Nội căn cứ giá thóc quy định tại Điều 1 để hướng dẫn việc thu thuế sử dụng đất nông nghiệp vụ mùa năm 2024 cho UBND các quận, huyện, thị xã.</w:t>
      </w:r>
    </w:p>
    <w:p>
      <w:r>
        <w:t>Điều 3.  Chánh Văn phòng UBND Thành phố, Giám đốc Sở Tài chính, Cục trưởng Cục Thuế thành phố Hà Nội, Giám đốc Kho bạc Nhà nước Hà Nội, Chủ tịch UBND các quận, huyện, thị xã và các tổ chức, cá nhân là đối tượng nộp thuế sử dụng đất nông nghiệp chịu trách nhiệm thi hành Quyết định này./.</w:t>
      </w:r>
    </w:p>
    <w:p>
      <w:r>
        <w:t>Nơi nhận:</w:t>
      </w:r>
    </w:p>
    <w:p>
      <w:r>
        <w:t>-    Như Điều 3;</w:t>
      </w:r>
    </w:p>
    <w:p>
      <w:r>
        <w:t>-  Thường trực HĐND Thành phố;</w:t>
      </w:r>
    </w:p>
    <w:p>
      <w:r>
        <w:t>-  Chủ tịch UBND Thành phố;</w:t>
      </w:r>
    </w:p>
    <w:p>
      <w:r>
        <w:t>-  Các Phó Chủ tịch UBND Thành phố: Hà Minh Hải, Nguyễn Mạnh Quyền;</w:t>
      </w:r>
    </w:p>
    <w:p>
      <w:r>
        <w:t>-  VPUB: PCVP Đ.Q.Hùng , KTTH, KTN;</w:t>
      </w:r>
    </w:p>
    <w:p>
      <w:r>
        <w:t>-  Lưu: VT, KTTH.</w:t>
      </w:r>
    </w:p>
    <w:p>
      <w:r>
        <w:t>TM. ỦY BAN NHÂN DÂN</w:t>
      </w:r>
    </w:p>
    <w:p>
      <w:r>
        <w:t>KT. CHỦ TỊCH</w:t>
      </w:r>
    </w:p>
    <w:p>
      <w:r>
        <w:t>PHÓ CHỦ TỊCH</w:t>
      </w:r>
    </w:p>
    <w:p>
      <w:r>
        <w:t>Nguyễn Mạnh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